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6F56DD" w:rsidRDefault="00E415F2" w:rsidP="00C8706B">
      <w:pPr>
        <w:spacing w:after="0"/>
        <w:jc w:val="center"/>
        <w:rPr>
          <w:b/>
          <w:sz w:val="20"/>
        </w:rPr>
      </w:pPr>
      <w:r w:rsidRPr="006F56DD">
        <w:rPr>
          <w:b/>
          <w:sz w:val="20"/>
        </w:rPr>
        <w:t>DOCUMENTOS PARA</w:t>
      </w:r>
      <w:r w:rsidR="006F56DD" w:rsidRPr="006F56DD">
        <w:rPr>
          <w:b/>
          <w:sz w:val="20"/>
        </w:rPr>
        <w:t xml:space="preserve"> FIRMA ENTREGAR EL 08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515C0" w:rsidRDefault="000515C0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515C0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15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515C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15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515C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15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515C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15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515C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15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515C0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15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0515C0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FIA LETICIA  ESTRADA PON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0515C0" w:rsidRDefault="006F56D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  <w:r w:rsidR="00BB7916"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1</w:t>
            </w:r>
            <w:r w:rsidR="00B032E7"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515C0" w:rsidRDefault="006F56DD" w:rsidP="00FE6F12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</w:t>
            </w:r>
            <w:r w:rsidR="00B032E7" w:rsidRPr="000515C0">
              <w:rPr>
                <w:sz w:val="14"/>
                <w:szCs w:val="14"/>
              </w:rPr>
              <w:t>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DDA ALGIHT PALACIOS GÓ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UIS CARLOS GUARDIOLA GÓ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SÉ EDGARDO OLIVA COR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IEL EDUARDO BARAHONA TERC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LIN DANIRIAN MOLINA BLANC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ECONOM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DIA ANDREA MONTES FIGUER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CINTO ARCE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EJANDRO JOSÉ ARAY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Ó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UIS ALONSO RODRÍGUEZ ORDO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ICARDO VILLACORTA HADDA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 ADMINISTRAT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FÍA LETICIA ESTRADA PON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DDA ALGIHT PALACIOS GÓ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80B2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DIA ANDREA MONTES FIGUER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80B2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515C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515C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515C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SÉ EDGARDO OLIVA COR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515C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515C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515C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  <w:tr w:rsidR="006F56DD" w:rsidRPr="00DA46D7" w:rsidTr="00E776E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6F56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515C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IEL EDUARDO BARAHONA TERC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515C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0515C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6DD" w:rsidRPr="000515C0" w:rsidRDefault="000515C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6DD" w:rsidRPr="000515C0" w:rsidRDefault="006F56DD" w:rsidP="006F56DD">
            <w:pPr>
              <w:jc w:val="center"/>
              <w:rPr>
                <w:sz w:val="14"/>
                <w:szCs w:val="14"/>
              </w:rPr>
            </w:pPr>
            <w:r w:rsidRPr="000515C0">
              <w:rPr>
                <w:sz w:val="14"/>
                <w:szCs w:val="14"/>
              </w:rPr>
              <w:t>08-12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Pr="00FB50E3" w:rsidRDefault="00B45FB7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</w:p>
    <w:p w:rsidR="00710A76" w:rsidRPr="000515C0" w:rsidRDefault="000515C0" w:rsidP="000515C0">
      <w:pPr>
        <w:spacing w:after="0" w:line="240" w:lineRule="auto"/>
        <w:rPr>
          <w:b/>
          <w:sz w:val="18"/>
          <w:szCs w:val="18"/>
        </w:rPr>
      </w:pPr>
      <w:r w:rsidRPr="000515C0">
        <w:rPr>
          <w:sz w:val="18"/>
          <w:szCs w:val="18"/>
        </w:rPr>
        <w:t xml:space="preserve">          </w:t>
      </w:r>
      <w:r w:rsidRPr="000515C0">
        <w:rPr>
          <w:b/>
          <w:sz w:val="18"/>
          <w:szCs w:val="18"/>
        </w:rPr>
        <w:t>Se adjuntan siete (07) sellos para la Auténtica de Certificación de Notas.</w:t>
      </w:r>
    </w:p>
    <w:p w:rsidR="000515C0" w:rsidRPr="000515C0" w:rsidRDefault="000515C0" w:rsidP="000515C0">
      <w:pPr>
        <w:tabs>
          <w:tab w:val="left" w:pos="1800"/>
          <w:tab w:val="center" w:pos="8662"/>
        </w:tabs>
        <w:spacing w:after="0" w:line="240" w:lineRule="auto"/>
        <w:rPr>
          <w:b/>
          <w:u w:val="single"/>
        </w:rPr>
      </w:pPr>
    </w:p>
    <w:p w:rsidR="000515C0" w:rsidRDefault="000515C0" w:rsidP="000515C0">
      <w:pPr>
        <w:tabs>
          <w:tab w:val="left" w:pos="1800"/>
          <w:tab w:val="center" w:pos="8662"/>
        </w:tabs>
        <w:spacing w:after="0" w:line="240" w:lineRule="auto"/>
        <w:jc w:val="center"/>
      </w:pPr>
    </w:p>
    <w:p w:rsidR="000515C0" w:rsidRDefault="000515C0" w:rsidP="000515C0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</w:rPr>
      </w:pPr>
    </w:p>
    <w:p w:rsidR="000515C0" w:rsidRDefault="000515C0" w:rsidP="000515C0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</w:rPr>
      </w:pPr>
    </w:p>
    <w:p w:rsidR="00FB0E38" w:rsidRPr="000515C0" w:rsidRDefault="005813E1" w:rsidP="000515C0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0515C0">
        <w:rPr>
          <w:sz w:val="24"/>
          <w:szCs w:val="24"/>
        </w:rPr>
        <w:t>LOURDES VENTURA MONTES</w:t>
      </w:r>
    </w:p>
    <w:p w:rsidR="005813E1" w:rsidRPr="000515C0" w:rsidRDefault="00FA5D61" w:rsidP="00CC2A1B">
      <w:pPr>
        <w:spacing w:after="0" w:line="240" w:lineRule="auto"/>
        <w:jc w:val="center"/>
        <w:rPr>
          <w:sz w:val="24"/>
          <w:szCs w:val="24"/>
        </w:rPr>
      </w:pPr>
      <w:r w:rsidRPr="000515C0">
        <w:rPr>
          <w:b/>
          <w:sz w:val="24"/>
          <w:szCs w:val="24"/>
        </w:rPr>
        <w:t xml:space="preserve">JEFA DEPARTAMENTO DE AUTÉNTICAS, </w:t>
      </w:r>
      <w:r w:rsidR="005813E1" w:rsidRPr="000515C0">
        <w:rPr>
          <w:b/>
          <w:sz w:val="24"/>
          <w:szCs w:val="24"/>
        </w:rPr>
        <w:t>CERTIFICACIONES</w:t>
      </w:r>
      <w:r w:rsidRPr="000515C0">
        <w:rPr>
          <w:b/>
          <w:sz w:val="24"/>
          <w:szCs w:val="24"/>
        </w:rPr>
        <w:t xml:space="preserve"> Y REGISTRO</w:t>
      </w:r>
    </w:p>
    <w:sectPr w:rsidR="005813E1" w:rsidRPr="000515C0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BD" w:rsidRDefault="00A627BD" w:rsidP="005B2B80">
      <w:pPr>
        <w:spacing w:after="0" w:line="240" w:lineRule="auto"/>
      </w:pPr>
      <w:r>
        <w:separator/>
      </w:r>
    </w:p>
  </w:endnote>
  <w:endnote w:type="continuationSeparator" w:id="0">
    <w:p w:rsidR="00A627BD" w:rsidRDefault="00A627B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BD" w:rsidRDefault="00A627BD" w:rsidP="005B2B80">
      <w:pPr>
        <w:spacing w:after="0" w:line="240" w:lineRule="auto"/>
      </w:pPr>
      <w:r>
        <w:separator/>
      </w:r>
    </w:p>
  </w:footnote>
  <w:footnote w:type="continuationSeparator" w:id="0">
    <w:p w:rsidR="00A627BD" w:rsidRDefault="00A627B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B35B3C" w:rsidRPr="00B35B3C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6F56DD">
      <w:rPr>
        <w:b/>
        <w:sz w:val="32"/>
      </w:rPr>
      <w:t>28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5C0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0B2B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1286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6F56DD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627BD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654B"/>
    <w:rsid w:val="00B271CB"/>
    <w:rsid w:val="00B2795A"/>
    <w:rsid w:val="00B35B3C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A5C2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94BD0-66BA-4CF0-B8D2-E9086466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46BC-0CF8-4951-AF5D-E1C5061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28T20:17:00Z</cp:lastPrinted>
  <dcterms:created xsi:type="dcterms:W3CDTF">2017-12-09T01:03:00Z</dcterms:created>
  <dcterms:modified xsi:type="dcterms:W3CDTF">2017-12-09T01:03:00Z</dcterms:modified>
</cp:coreProperties>
</file>